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bookmarkStart w:id="0" w:name="_GoBack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830774</wp:posOffset>
            </wp:positionH>
            <wp:positionV relativeFrom="margin">
              <wp:posOffset>-16165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B20369" w:rsidRDefault="00B20369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024B5C" w:rsidRDefault="00024B5C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52C63">
        <w:rPr>
          <w:rFonts w:ascii="Arial" w:eastAsia="Times New Roman" w:hAnsi="Arial" w:cs="Arial"/>
          <w:sz w:val="24"/>
          <w:szCs w:val="24"/>
          <w:lang w:eastAsia="es-ES"/>
        </w:rPr>
        <w:t>31</w:t>
      </w:r>
      <w:r w:rsidR="00A9036B">
        <w:rPr>
          <w:rFonts w:ascii="Arial" w:eastAsia="Times New Roman" w:hAnsi="Arial" w:cs="Arial"/>
          <w:sz w:val="24"/>
          <w:szCs w:val="24"/>
          <w:lang w:eastAsia="es-ES"/>
        </w:rPr>
        <w:t xml:space="preserve"> de jul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4B21A1" w:rsidRDefault="00252C6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</w:pPr>
      <w:r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Me</w:t>
      </w:r>
      <w:r w:rsidR="00D84F2C"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diaset España, primer grupo de C</w:t>
      </w:r>
      <w:r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omunicación </w:t>
      </w:r>
      <w:r w:rsidR="004B21A1"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que obtiene la certificación </w:t>
      </w:r>
      <w:r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>AENOR por sus protocolos frente a</w:t>
      </w:r>
      <w:r w:rsidR="004B21A1"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 la</w:t>
      </w:r>
      <w:r w:rsidRPr="004B21A1">
        <w:rPr>
          <w:rFonts w:ascii="Arial" w:eastAsia="Times New Roman" w:hAnsi="Arial" w:cs="Arial"/>
          <w:bCs/>
          <w:color w:val="002C5F"/>
          <w:spacing w:val="-10"/>
          <w:sz w:val="42"/>
          <w:szCs w:val="42"/>
          <w:lang w:eastAsia="es-ES"/>
        </w:rPr>
        <w:t xml:space="preserve"> COVID-19</w:t>
      </w:r>
    </w:p>
    <w:p w:rsidR="003B68A7" w:rsidRDefault="003B68A7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52C63" w:rsidRDefault="00252C63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252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Asociación Española de Normalización y Certificació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AENOR) concede este </w:t>
      </w:r>
      <w:r w:rsidR="00DA3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ll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252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o reconocimiento 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s</w:t>
      </w:r>
      <w:r w:rsidRPr="00252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te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Pr="00252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gestió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protocolos </w:t>
      </w:r>
      <w:r w:rsidR="00DA3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 la compañía</w:t>
      </w:r>
      <w:r w:rsidR="00DA38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certifica que </w:t>
      </w:r>
      <w:r w:rsidRPr="00252C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spetan los criterios y recomendaciones de las autoridades sanitarias</w:t>
      </w:r>
    </w:p>
    <w:p w:rsidR="00DA38FB" w:rsidRDefault="00DA38F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</w:pPr>
    </w:p>
    <w:p w:rsidR="003F1E54" w:rsidRDefault="003F1E54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</w:pPr>
    </w:p>
    <w:p w:rsidR="00DA38FB" w:rsidRDefault="00DA38F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Mediaset España se ha convertido en la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>primera compañía del sector de la Comunicació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>en obtener el certificado AENO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 por sus sistemas de prevención frente a</w:t>
      </w:r>
      <w:r w:rsidR="004B21A1"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>l</w:t>
      </w:r>
      <w:r w:rsidR="004B21A1"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 COVID</w:t>
      </w:r>
      <w:r w:rsidR="00BB533D"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>-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>19.</w:t>
      </w:r>
    </w:p>
    <w:p w:rsidR="00DA38FB" w:rsidRDefault="00DA38F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</w:pPr>
    </w:p>
    <w:p w:rsidR="00A9036B" w:rsidRPr="00273295" w:rsidRDefault="00DA38FB" w:rsidP="00DA38F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Este sello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 xml:space="preserve">avala la efectividad </w:t>
      </w:r>
      <w:r w:rsidRPr="004B21A1"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>de los protocolos puestos en marcha por la compañía para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 xml:space="preserve"> garantizar la salud de las personas </w:t>
      </w:r>
      <w:r w:rsidR="004B21A1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 xml:space="preserve">y la sostenibilidad de la actividad empresarial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s-ES_tradnl"/>
        </w:rPr>
        <w:t xml:space="preserve">y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>cer</w:t>
      </w:r>
      <w:r w:rsidR="003F1E54"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s-ES_tradnl"/>
        </w:rPr>
        <w:t xml:space="preserve">tifica que </w:t>
      </w:r>
      <w:r w:rsidR="003F1E54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umplen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on las directrices y criterios establecidos por el Ministerio de Sanidad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materia de prevención e higiene </w:t>
      </w:r>
      <w:r w:rsidR="00BB533D">
        <w:rPr>
          <w:rFonts w:ascii="Arial" w:hAnsi="Arial" w:cs="Arial"/>
          <w:color w:val="000000"/>
          <w:sz w:val="24"/>
          <w:szCs w:val="24"/>
          <w:shd w:val="clear" w:color="auto" w:fill="FFFFFF"/>
        </w:rPr>
        <w:t>frente a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a enfermedad.</w:t>
      </w:r>
      <w:r w:rsidRPr="00273295"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  <w:lang w:val="es-ES_tradnl"/>
        </w:rPr>
        <w:t xml:space="preserve"> </w:t>
      </w:r>
    </w:p>
    <w:p w:rsidR="00A9036B" w:rsidRDefault="00A9036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A38FB" w:rsidRDefault="00DA38F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la concesión de este certificado, AENOR ha valorado aspectos 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a gestión de riesgos específicos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la organización, la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gestión de la salud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aboral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s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uenas prácticas de limpieza e higiene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s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didas organizativas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las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didas de protección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formación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formación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municación</w:t>
      </w:r>
      <w:r w:rsidR="004B21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, </w:t>
      </w:r>
      <w:r w:rsidR="004B21A1" w:rsidRPr="004B21A1">
        <w:rPr>
          <w:rFonts w:ascii="Arial" w:hAnsi="Arial" w:cs="Arial"/>
          <w:color w:val="000000"/>
          <w:sz w:val="24"/>
          <w:szCs w:val="24"/>
          <w:shd w:val="clear" w:color="auto" w:fill="FFFFFF"/>
        </w:rPr>
        <w:t>así como</w:t>
      </w:r>
      <w:r w:rsidR="004B21A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la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gestión de la crisis 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la </w:t>
      </w:r>
      <w:r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inuidad de la actividad</w:t>
      </w:r>
      <w:r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A38FB" w:rsidRDefault="00DA38FB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2694B" w:rsidRDefault="006E2161" w:rsidP="00A9036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 su firme compromiso con la lucha contra la COVID-19, </w:t>
      </w:r>
      <w:r w:rsid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ediaset España ha puesto en march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de el comienzo de la pandemia </w:t>
      </w:r>
      <w:r w:rsidR="00DA38FB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igurosos protocolos de higiene y seguridad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,</w:t>
      </w:r>
      <w:r w:rsid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caminad</w:t>
      </w:r>
      <w:r w:rsidR="004B21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a </w:t>
      </w:r>
      <w:r w:rsidR="00DA38FB" w:rsidRPr="00DA38F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elar por la 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lud de las personas que desempeñan su actividad profesional en la compañía: implantación del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teletrabajo</w:t>
      </w:r>
      <w:r w:rsidR="00B2694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B2694B" w:rsidRPr="00B2694B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más de un 65% de los empleados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reducción al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ínimo de reuniones presenciales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restricción exhaustiva de las visitas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iminación de público en los platós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implantación de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edidas extraordinarias de higiene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esinfección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ontrol de salud</w:t>
      </w:r>
      <w:r w:rsidR="00B269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 una </w:t>
      </w:r>
      <w:r w:rsidR="00D84F2C" w:rsidRPr="00D84F2C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tensa campaña informativa</w:t>
      </w:r>
      <w:r w:rsidR="00D84F2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todos los trabajadores del grupo, son a</w:t>
      </w:r>
      <w:r w:rsidR="004B21A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gunas de las medidas adoptadas. </w:t>
      </w:r>
    </w:p>
    <w:sectPr w:rsidR="00B2694B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652" w:rsidRDefault="00AB6652" w:rsidP="00B23904">
      <w:pPr>
        <w:spacing w:after="0" w:line="240" w:lineRule="auto"/>
      </w:pPr>
      <w:r>
        <w:separator/>
      </w:r>
    </w:p>
  </w:endnote>
  <w:endnote w:type="continuationSeparator" w:id="0">
    <w:p w:rsidR="00AB6652" w:rsidRDefault="00AB6652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731" w:rsidRDefault="00B91731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B91731" w:rsidRDefault="00B917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652" w:rsidRDefault="00AB6652" w:rsidP="00B23904">
      <w:pPr>
        <w:spacing w:after="0" w:line="240" w:lineRule="auto"/>
      </w:pPr>
      <w:r>
        <w:separator/>
      </w:r>
    </w:p>
  </w:footnote>
  <w:footnote w:type="continuationSeparator" w:id="0">
    <w:p w:rsidR="00AB6652" w:rsidRDefault="00AB6652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48D0"/>
    <w:rsid w:val="00034F5E"/>
    <w:rsid w:val="00035ACB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5B26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3B24"/>
    <w:rsid w:val="00154F1D"/>
    <w:rsid w:val="00156100"/>
    <w:rsid w:val="0015661D"/>
    <w:rsid w:val="00157875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7663"/>
    <w:rsid w:val="00210DF9"/>
    <w:rsid w:val="00211775"/>
    <w:rsid w:val="002152E8"/>
    <w:rsid w:val="00220B89"/>
    <w:rsid w:val="00226FE2"/>
    <w:rsid w:val="00227444"/>
    <w:rsid w:val="00232A08"/>
    <w:rsid w:val="002347A6"/>
    <w:rsid w:val="002359F0"/>
    <w:rsid w:val="00242E16"/>
    <w:rsid w:val="002445D3"/>
    <w:rsid w:val="0024698B"/>
    <w:rsid w:val="00246D78"/>
    <w:rsid w:val="00251526"/>
    <w:rsid w:val="00252C63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F0FFB"/>
    <w:rsid w:val="002F3D9A"/>
    <w:rsid w:val="002F4182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2C4"/>
    <w:rsid w:val="003E7BA6"/>
    <w:rsid w:val="003F161B"/>
    <w:rsid w:val="003F1E54"/>
    <w:rsid w:val="00400E45"/>
    <w:rsid w:val="004016AB"/>
    <w:rsid w:val="00401B70"/>
    <w:rsid w:val="004035E3"/>
    <w:rsid w:val="004063D9"/>
    <w:rsid w:val="00410325"/>
    <w:rsid w:val="0041125E"/>
    <w:rsid w:val="004112FD"/>
    <w:rsid w:val="004127F6"/>
    <w:rsid w:val="00420413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408F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21A1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0D22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5BDE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16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26D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49F5"/>
    <w:rsid w:val="007A5CAC"/>
    <w:rsid w:val="007A7A39"/>
    <w:rsid w:val="007B010E"/>
    <w:rsid w:val="007B0948"/>
    <w:rsid w:val="007B126D"/>
    <w:rsid w:val="007B1BA4"/>
    <w:rsid w:val="007B22E6"/>
    <w:rsid w:val="007B7FFD"/>
    <w:rsid w:val="007C2478"/>
    <w:rsid w:val="007C4060"/>
    <w:rsid w:val="007D0E85"/>
    <w:rsid w:val="007D28EC"/>
    <w:rsid w:val="007D67E1"/>
    <w:rsid w:val="007D722B"/>
    <w:rsid w:val="007E3D70"/>
    <w:rsid w:val="007E53ED"/>
    <w:rsid w:val="007E6DAF"/>
    <w:rsid w:val="007F2FD5"/>
    <w:rsid w:val="007F49E5"/>
    <w:rsid w:val="007F7AED"/>
    <w:rsid w:val="008009E7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7A64"/>
    <w:rsid w:val="00842E4C"/>
    <w:rsid w:val="00845C83"/>
    <w:rsid w:val="008512B9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B1980"/>
    <w:rsid w:val="008B2E6B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2ECA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0F6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9F5F41"/>
    <w:rsid w:val="00A02EAB"/>
    <w:rsid w:val="00A0433B"/>
    <w:rsid w:val="00A06177"/>
    <w:rsid w:val="00A06AC5"/>
    <w:rsid w:val="00A06B28"/>
    <w:rsid w:val="00A12171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9036B"/>
    <w:rsid w:val="00A905E3"/>
    <w:rsid w:val="00A91FB3"/>
    <w:rsid w:val="00A94BC7"/>
    <w:rsid w:val="00A959D4"/>
    <w:rsid w:val="00A97A39"/>
    <w:rsid w:val="00AA68FB"/>
    <w:rsid w:val="00AA72A0"/>
    <w:rsid w:val="00AB0BC7"/>
    <w:rsid w:val="00AB5588"/>
    <w:rsid w:val="00AB6652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7278"/>
    <w:rsid w:val="00B20369"/>
    <w:rsid w:val="00B2132F"/>
    <w:rsid w:val="00B23904"/>
    <w:rsid w:val="00B24636"/>
    <w:rsid w:val="00B24FFF"/>
    <w:rsid w:val="00B2694B"/>
    <w:rsid w:val="00B27EEC"/>
    <w:rsid w:val="00B322A9"/>
    <w:rsid w:val="00B3661D"/>
    <w:rsid w:val="00B3715C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81EF1"/>
    <w:rsid w:val="00B825C8"/>
    <w:rsid w:val="00B8276B"/>
    <w:rsid w:val="00B8357A"/>
    <w:rsid w:val="00B86D37"/>
    <w:rsid w:val="00B91731"/>
    <w:rsid w:val="00B922BD"/>
    <w:rsid w:val="00B92376"/>
    <w:rsid w:val="00B93F86"/>
    <w:rsid w:val="00B95567"/>
    <w:rsid w:val="00B95DF9"/>
    <w:rsid w:val="00B962F4"/>
    <w:rsid w:val="00BA65AD"/>
    <w:rsid w:val="00BB09B6"/>
    <w:rsid w:val="00BB533D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49E6"/>
    <w:rsid w:val="00C554BB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1A4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741C3"/>
    <w:rsid w:val="00D80A52"/>
    <w:rsid w:val="00D80DDF"/>
    <w:rsid w:val="00D8177D"/>
    <w:rsid w:val="00D82FF5"/>
    <w:rsid w:val="00D84F2C"/>
    <w:rsid w:val="00D86D61"/>
    <w:rsid w:val="00D90CD8"/>
    <w:rsid w:val="00D9132E"/>
    <w:rsid w:val="00D9481D"/>
    <w:rsid w:val="00D967DA"/>
    <w:rsid w:val="00D96EDF"/>
    <w:rsid w:val="00D97CEC"/>
    <w:rsid w:val="00DA36C4"/>
    <w:rsid w:val="00DA38FB"/>
    <w:rsid w:val="00DA60A0"/>
    <w:rsid w:val="00DB1795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319"/>
    <w:rsid w:val="00E6352E"/>
    <w:rsid w:val="00E672A8"/>
    <w:rsid w:val="00E718F3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2FD3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B280E"/>
    <w:rsid w:val="00FB3420"/>
    <w:rsid w:val="00FB349D"/>
    <w:rsid w:val="00FB7B0B"/>
    <w:rsid w:val="00FB7F8D"/>
    <w:rsid w:val="00FC3661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023-3320-42E9-A66A-E1FF3E86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35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2</cp:revision>
  <cp:lastPrinted>2020-03-09T09:59:00Z</cp:lastPrinted>
  <dcterms:created xsi:type="dcterms:W3CDTF">2020-07-31T08:43:00Z</dcterms:created>
  <dcterms:modified xsi:type="dcterms:W3CDTF">2020-07-31T08:43:00Z</dcterms:modified>
</cp:coreProperties>
</file>